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B0753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>
        <w:rPr>
          <w:rFonts w:ascii="Times New Roman" w:hAnsi="Times New Roman" w:cs="Times New Roman"/>
          <w:sz w:val="24"/>
          <w:szCs w:val="24"/>
        </w:rPr>
        <w:t>июля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201</w:t>
      </w:r>
      <w:r w:rsidR="002E5E8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>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0401B1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>1.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 .Отчет</w:t>
      </w:r>
      <w:proofErr w:type="gramEnd"/>
      <w:r w:rsidR="000401B1" w:rsidRPr="000401B1">
        <w:rPr>
          <w:rFonts w:ascii="Times New Roman" w:hAnsi="Times New Roman" w:cs="Times New Roman"/>
          <w:sz w:val="24"/>
          <w:szCs w:val="24"/>
        </w:rPr>
        <w:t xml:space="preserve"> о проделанной работе по противодействию коррупции в Администрации Подгорненского сельского поселения за 1 полугодие 2019 года.</w:t>
      </w:r>
    </w:p>
    <w:p w:rsidR="00C200A4" w:rsidRPr="000401B1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Информация</w:t>
      </w:r>
      <w:r w:rsidR="00821F94" w:rsidRPr="000401B1">
        <w:rPr>
          <w:rFonts w:ascii="Times New Roman" w:hAnsi="Times New Roman" w:cs="Times New Roman"/>
          <w:sz w:val="24"/>
          <w:szCs w:val="24"/>
        </w:rPr>
        <w:t xml:space="preserve">  Горбатенко</w:t>
      </w:r>
      <w:proofErr w:type="gramEnd"/>
      <w:r w:rsidR="00821F94" w:rsidRPr="000401B1">
        <w:rPr>
          <w:rFonts w:ascii="Times New Roman" w:hAnsi="Times New Roman" w:cs="Times New Roman"/>
          <w:sz w:val="24"/>
          <w:szCs w:val="24"/>
        </w:rPr>
        <w:t xml:space="preserve"> Л.В., главы </w:t>
      </w:r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21F94" w:rsidRPr="000401B1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="00821F94" w:rsidRPr="000401B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0401B1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 Об итогах проведения декларационной кампании за 2018 год.</w:t>
      </w:r>
      <w:r w:rsidR="002E5E8E" w:rsidRPr="00040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EA3" w:rsidRPr="000401B1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821F94" w:rsidRPr="000401B1">
        <w:rPr>
          <w:rFonts w:ascii="Times New Roman" w:hAnsi="Times New Roman" w:cs="Times New Roman"/>
          <w:sz w:val="24"/>
          <w:szCs w:val="24"/>
        </w:rPr>
        <w:t>Олейников</w:t>
      </w:r>
      <w:r w:rsidR="00957EA3" w:rsidRPr="000401B1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 w:rsidR="00821F94" w:rsidRPr="000401B1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C200A4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21F94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 w:rsidRPr="002E5E8E">
        <w:rPr>
          <w:rFonts w:ascii="Times New Roman" w:hAnsi="Times New Roman" w:cs="Times New Roman"/>
          <w:sz w:val="24"/>
          <w:szCs w:val="24"/>
        </w:rPr>
        <w:t>.</w:t>
      </w:r>
      <w:r w:rsidR="00F862EC" w:rsidRPr="002E5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401B1" w:rsidRPr="000401B1" w:rsidRDefault="00F862EC" w:rsidP="000401B1">
      <w:pPr>
        <w:pStyle w:val="a3"/>
        <w:jc w:val="both"/>
        <w:rPr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1.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Горбатенко Л.В., главу </w:t>
      </w:r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57EA3" w:rsidRPr="002E5E8E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spellEnd"/>
      <w:r w:rsidR="00957EA3" w:rsidRPr="002E5E8E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я комиссии</w:t>
      </w:r>
      <w:r w:rsidR="000401B1">
        <w:rPr>
          <w:rFonts w:ascii="Times New Roman" w:hAnsi="Times New Roman" w:cs="Times New Roman"/>
          <w:sz w:val="24"/>
          <w:szCs w:val="24"/>
        </w:rPr>
        <w:t xml:space="preserve">: 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«Основы по профилактике и предупреждению коррупционных правонарушений </w:t>
      </w:r>
      <w:proofErr w:type="gramStart"/>
      <w:r w:rsidR="000401B1" w:rsidRPr="000401B1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0401B1" w:rsidRPr="000401B1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proofErr w:type="gramEnd"/>
      <w:r w:rsidR="000401B1" w:rsidRPr="000401B1">
        <w:rPr>
          <w:rFonts w:ascii="Times New Roman" w:hAnsi="Times New Roman" w:cs="Times New Roman"/>
          <w:sz w:val="24"/>
          <w:szCs w:val="24"/>
        </w:rPr>
        <w:t xml:space="preserve"> сельском поселении определены в соответствии с Федеральным законом  от 25.12.2008 № 273-ФЗ «О противодействии коррупции».                                                                                                                     </w:t>
      </w:r>
      <w:r w:rsidR="000401B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="000401B1">
        <w:rPr>
          <w:rFonts w:ascii="Times New Roman" w:hAnsi="Times New Roman" w:cs="Times New Roman"/>
          <w:sz w:val="24"/>
          <w:szCs w:val="24"/>
        </w:rPr>
        <w:t>у</w:t>
      </w:r>
      <w:r w:rsidR="000401B1" w:rsidRPr="000401B1">
        <w:rPr>
          <w:rFonts w:ascii="Times New Roman" w:hAnsi="Times New Roman" w:cs="Times New Roman"/>
          <w:sz w:val="24"/>
          <w:szCs w:val="24"/>
        </w:rPr>
        <w:t>тверждена  комиссия</w:t>
      </w:r>
      <w:proofErr w:type="gramEnd"/>
      <w:r w:rsidR="000401B1" w:rsidRPr="000401B1">
        <w:rPr>
          <w:rFonts w:ascii="Times New Roman" w:hAnsi="Times New Roman" w:cs="Times New Roman"/>
          <w:sz w:val="24"/>
          <w:szCs w:val="24"/>
        </w:rPr>
        <w:t xml:space="preserve">  по противодействии  коррупции Ежегодно  разрабатываются  и утверждаются  планы  мероприятий  по противодействию коррупции. </w:t>
      </w:r>
      <w:r w:rsidR="000401B1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0401B1" w:rsidRPr="00040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мативно-правовые </w:t>
      </w:r>
      <w:proofErr w:type="gramStart"/>
      <w:r w:rsidR="000401B1" w:rsidRPr="000401B1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r w:rsidR="000401B1">
        <w:rPr>
          <w:rFonts w:ascii="Times New Roman" w:hAnsi="Times New Roman" w:cs="Times New Roman"/>
          <w:bCs/>
          <w:color w:val="000000"/>
          <w:sz w:val="24"/>
          <w:szCs w:val="24"/>
        </w:rPr>
        <w:t>ы  Подгорненского</w:t>
      </w:r>
      <w:proofErr w:type="gramEnd"/>
      <w:r w:rsidR="00040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0401B1" w:rsidRPr="00040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ходят  антикоррупционную экспертизу.  </w:t>
      </w:r>
    </w:p>
    <w:p w:rsidR="000401B1" w:rsidRPr="000401B1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-477"/>
          <w:tab w:val="left" w:pos="-142"/>
          <w:tab w:val="left" w:pos="63"/>
          <w:tab w:val="left" w:pos="243"/>
          <w:tab w:val="left" w:pos="255"/>
          <w:tab w:val="left" w:pos="975"/>
        </w:tabs>
        <w:ind w:left="-142" w:hanging="503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Д</w:t>
      </w:r>
      <w:r w:rsidRPr="000401B1">
        <w:rPr>
          <w:rFonts w:ascii="Times New Roman" w:hAnsi="Times New Roman" w:cs="Times New Roman"/>
          <w:sz w:val="24"/>
          <w:szCs w:val="24"/>
        </w:rPr>
        <w:t xml:space="preserve">ля действенного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надзора  НПА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были направлены в прокуратуру   Ремонтненского  района 26 нормативно-правовых актов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401B1">
        <w:rPr>
          <w:rFonts w:ascii="Times New Roman" w:hAnsi="Times New Roman" w:cs="Times New Roman"/>
          <w:sz w:val="24"/>
          <w:szCs w:val="24"/>
        </w:rPr>
        <w:t xml:space="preserve"> в регистр </w:t>
      </w:r>
      <w:r>
        <w:rPr>
          <w:rFonts w:ascii="Times New Roman" w:hAnsi="Times New Roman" w:cs="Times New Roman"/>
          <w:sz w:val="24"/>
          <w:szCs w:val="24"/>
        </w:rPr>
        <w:t xml:space="preserve">НПА </w:t>
      </w:r>
      <w:r w:rsidRPr="000401B1">
        <w:rPr>
          <w:rFonts w:ascii="Times New Roman" w:hAnsi="Times New Roman" w:cs="Times New Roman"/>
          <w:sz w:val="24"/>
          <w:szCs w:val="24"/>
        </w:rPr>
        <w:t xml:space="preserve"> Ростовской области, коррупционных признаков не выявлено.                                                                                    </w:t>
      </w:r>
    </w:p>
    <w:p w:rsidR="000401B1" w:rsidRPr="000401B1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</w:t>
      </w:r>
      <w:r w:rsidR="00B07537">
        <w:rPr>
          <w:rFonts w:ascii="Times New Roman" w:hAnsi="Times New Roman" w:cs="Times New Roman"/>
          <w:sz w:val="24"/>
          <w:szCs w:val="24"/>
        </w:rPr>
        <w:t xml:space="preserve">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выявленным  фактам</w:t>
      </w:r>
      <w:proofErr w:type="gramEnd"/>
      <w:r w:rsidR="00B07537">
        <w:rPr>
          <w:rFonts w:ascii="Times New Roman" w:hAnsi="Times New Roman" w:cs="Times New Roman"/>
          <w:sz w:val="24"/>
          <w:szCs w:val="24"/>
        </w:rPr>
        <w:t xml:space="preserve">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 коррупционных </w:t>
      </w:r>
      <w:r w:rsidR="00B07537">
        <w:rPr>
          <w:rFonts w:ascii="Times New Roman" w:hAnsi="Times New Roman" w:cs="Times New Roman"/>
          <w:sz w:val="24"/>
          <w:szCs w:val="24"/>
        </w:rPr>
        <w:t xml:space="preserve">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правонарушений  и </w:t>
      </w:r>
    </w:p>
    <w:p w:rsidR="000401B1" w:rsidRPr="000401B1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нарушений  законодательства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 о муниципальной </w:t>
      </w:r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 xml:space="preserve">службе  в Администрацию не поступала.                                                                                                            </w:t>
      </w:r>
    </w:p>
    <w:p w:rsidR="000401B1" w:rsidRPr="000401B1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-477"/>
          <w:tab w:val="left" w:pos="0"/>
          <w:tab w:val="left" w:pos="63"/>
          <w:tab w:val="left" w:pos="243"/>
          <w:tab w:val="left" w:pos="255"/>
          <w:tab w:val="left" w:pos="97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Проводится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анализ  заявлений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 обращений граждан, поступающих   Администрацию  поселения. В первом полугодии 2019 года заявлений и </w:t>
      </w:r>
    </w:p>
    <w:p w:rsidR="000401B1" w:rsidRPr="000401B1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-477"/>
          <w:tab w:val="left" w:pos="63"/>
          <w:tab w:val="left" w:pos="243"/>
          <w:tab w:val="left" w:pos="255"/>
          <w:tab w:val="left" w:pos="975"/>
        </w:tabs>
        <w:ind w:left="0" w:hanging="645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обращений, содержащих информацию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о  фактах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 коррупции в  Администрации поселения, не поступало.</w:t>
      </w:r>
    </w:p>
    <w:p w:rsidR="000401B1" w:rsidRPr="000401B1" w:rsidRDefault="000401B1" w:rsidP="00BE1736">
      <w:pPr>
        <w:pStyle w:val="ad"/>
        <w:tabs>
          <w:tab w:val="left" w:pos="-1317"/>
          <w:tab w:val="left" w:pos="-1276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На   </w:t>
      </w:r>
      <w:proofErr w:type="gramStart"/>
      <w:r w:rsidRPr="000401B1">
        <w:rPr>
          <w:rFonts w:ascii="Times New Roman" w:hAnsi="Times New Roman" w:cs="Times New Roman"/>
          <w:sz w:val="24"/>
          <w:szCs w:val="24"/>
        </w:rPr>
        <w:t>официальном  сайте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 w:cs="Times New Roman"/>
          <w:sz w:val="24"/>
          <w:szCs w:val="24"/>
        </w:rPr>
        <w:t>Подгорн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ельского  поселения   </w:t>
      </w:r>
    </w:p>
    <w:p w:rsidR="000401B1" w:rsidRPr="000401B1" w:rsidRDefault="000401B1" w:rsidP="00BE1736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создан </w:t>
      </w:r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>коррупции»,</w:t>
      </w:r>
      <w:r w:rsidR="00B07537">
        <w:rPr>
          <w:rFonts w:ascii="Times New Roman" w:hAnsi="Times New Roman" w:cs="Times New Roman"/>
          <w:sz w:val="24"/>
          <w:szCs w:val="24"/>
        </w:rPr>
        <w:t xml:space="preserve">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 где </w:t>
      </w:r>
      <w:r w:rsidR="00B07537">
        <w:rPr>
          <w:rFonts w:ascii="Times New Roman" w:hAnsi="Times New Roman" w:cs="Times New Roman"/>
          <w:sz w:val="24"/>
          <w:szCs w:val="24"/>
        </w:rPr>
        <w:t xml:space="preserve">  </w:t>
      </w:r>
      <w:r w:rsidRPr="000401B1">
        <w:rPr>
          <w:rFonts w:ascii="Times New Roman" w:hAnsi="Times New Roman" w:cs="Times New Roman"/>
          <w:sz w:val="24"/>
          <w:szCs w:val="24"/>
        </w:rPr>
        <w:t xml:space="preserve">размещена  информация  о </w:t>
      </w:r>
    </w:p>
    <w:p w:rsidR="000401B1" w:rsidRPr="000401B1" w:rsidRDefault="000401B1" w:rsidP="00BE1736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деятельности Администрации в сфере противодействия коррупции.     </w:t>
      </w:r>
    </w:p>
    <w:p w:rsidR="000401B1" w:rsidRPr="000401B1" w:rsidRDefault="000401B1" w:rsidP="00BE1736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</w:t>
      </w:r>
      <w:r w:rsidR="00B0753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01B1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Подгорненск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ельского поселения утвержден перечень               </w:t>
      </w:r>
    </w:p>
    <w:p w:rsidR="000401B1" w:rsidRPr="00B07537" w:rsidRDefault="000401B1" w:rsidP="00B07537">
      <w:pPr>
        <w:pStyle w:val="ad"/>
        <w:tabs>
          <w:tab w:val="left" w:pos="-1905"/>
          <w:tab w:val="left" w:pos="-1800"/>
          <w:tab w:val="left" w:pos="-1227"/>
          <w:tab w:val="left" w:pos="0"/>
          <w:tab w:val="left" w:pos="63"/>
          <w:tab w:val="left" w:pos="243"/>
          <w:tab w:val="left" w:pos="255"/>
          <w:tab w:val="left" w:pos="975"/>
        </w:tabs>
        <w:ind w:left="-142" w:hanging="503"/>
        <w:jc w:val="both"/>
        <w:rPr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должностей, подающих сведения о доходах, расходах, об имуществе, </w:t>
      </w:r>
      <w:r w:rsidRPr="00B07537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, а также доходах, </w:t>
      </w:r>
      <w:proofErr w:type="gramStart"/>
      <w:r w:rsidRPr="00B07537">
        <w:rPr>
          <w:rFonts w:ascii="Times New Roman" w:hAnsi="Times New Roman" w:cs="Times New Roman"/>
          <w:sz w:val="24"/>
          <w:szCs w:val="24"/>
        </w:rPr>
        <w:t>расходах,  имуществе</w:t>
      </w:r>
      <w:proofErr w:type="gramEnd"/>
      <w:r w:rsidRPr="00B07537">
        <w:rPr>
          <w:rFonts w:ascii="Times New Roman" w:hAnsi="Times New Roman" w:cs="Times New Roman"/>
          <w:sz w:val="24"/>
          <w:szCs w:val="24"/>
        </w:rPr>
        <w:t>, обязательствах имущественного характера супруги (супруга), а также несовершеннолетних детей.</w:t>
      </w:r>
    </w:p>
    <w:p w:rsidR="000401B1" w:rsidRPr="000401B1" w:rsidRDefault="00B07537" w:rsidP="000401B1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01B1" w:rsidRPr="000401B1">
        <w:rPr>
          <w:rFonts w:ascii="Times New Roman" w:hAnsi="Times New Roman" w:cs="Times New Roman"/>
          <w:sz w:val="24"/>
          <w:szCs w:val="24"/>
        </w:rPr>
        <w:t>До 30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401B1" w:rsidRPr="000401B1">
        <w:rPr>
          <w:rFonts w:ascii="Times New Roman" w:hAnsi="Times New Roman" w:cs="Times New Roman"/>
          <w:sz w:val="24"/>
          <w:szCs w:val="24"/>
        </w:rPr>
        <w:t>2019 года все муниципальные служащие предоставили сведения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.</w:t>
      </w:r>
    </w:p>
    <w:p w:rsidR="000401B1" w:rsidRPr="000401B1" w:rsidRDefault="00B07537" w:rsidP="000401B1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В Администрации поселения создана комиссия по соблюдению требований к служебному поведению муниципальных служащих, проходящих муниципальную службу в Администрации </w:t>
      </w:r>
      <w:r w:rsidR="000401B1">
        <w:rPr>
          <w:rFonts w:ascii="Times New Roman" w:hAnsi="Times New Roman" w:cs="Times New Roman"/>
          <w:sz w:val="24"/>
          <w:szCs w:val="24"/>
        </w:rPr>
        <w:t>Подгорненского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 сельского поселения, и урегулированию конфликта интересов. Проверки не проводились, так как не было оснований.</w:t>
      </w:r>
    </w:p>
    <w:p w:rsidR="000401B1" w:rsidRPr="000401B1" w:rsidRDefault="00B07537" w:rsidP="000401B1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01B1" w:rsidRPr="000401B1">
        <w:rPr>
          <w:rFonts w:ascii="Times New Roman" w:hAnsi="Times New Roman" w:cs="Times New Roman"/>
          <w:sz w:val="24"/>
          <w:szCs w:val="24"/>
        </w:rPr>
        <w:t xml:space="preserve">Уведомлений о фактах обращения в </w:t>
      </w:r>
      <w:proofErr w:type="gramStart"/>
      <w:r w:rsidR="000401B1" w:rsidRPr="000401B1">
        <w:rPr>
          <w:rFonts w:ascii="Times New Roman" w:hAnsi="Times New Roman" w:cs="Times New Roman"/>
          <w:sz w:val="24"/>
          <w:szCs w:val="24"/>
        </w:rPr>
        <w:t>целях  склонения</w:t>
      </w:r>
      <w:proofErr w:type="gramEnd"/>
      <w:r w:rsidR="000401B1" w:rsidRPr="000401B1">
        <w:rPr>
          <w:rFonts w:ascii="Times New Roman" w:hAnsi="Times New Roman" w:cs="Times New Roman"/>
          <w:sz w:val="24"/>
          <w:szCs w:val="24"/>
        </w:rPr>
        <w:t xml:space="preserve"> муниципального служащего к совершению коррупционных  правонарушений  не поступало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1. РЕШИЛИ:</w:t>
      </w:r>
    </w:p>
    <w:p w:rsidR="00B07537" w:rsidRPr="00B07537" w:rsidRDefault="002E5E8E" w:rsidP="00B07537">
      <w:pPr>
        <w:pStyle w:val="ac"/>
        <w:rPr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1.1.</w:t>
      </w:r>
      <w:r w:rsidR="00B07537" w:rsidRPr="00B07537">
        <w:rPr>
          <w:rFonts w:ascii="Times New Roman" w:hAnsi="Times New Roman"/>
          <w:sz w:val="28"/>
          <w:szCs w:val="28"/>
        </w:rPr>
        <w:t xml:space="preserve"> </w:t>
      </w:r>
      <w:r w:rsidR="00B07537" w:rsidRPr="00B07537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B07537" w:rsidRPr="00B07537" w:rsidRDefault="00B07537" w:rsidP="00B07537">
      <w:pPr>
        <w:pStyle w:val="ac"/>
        <w:tabs>
          <w:tab w:val="left" w:pos="-210"/>
          <w:tab w:val="left" w:pos="498"/>
          <w:tab w:val="left" w:pos="528"/>
          <w:tab w:val="left" w:pos="558"/>
          <w:tab w:val="left" w:pos="588"/>
          <w:tab w:val="left" w:pos="618"/>
          <w:tab w:val="left" w:pos="648"/>
          <w:tab w:val="left" w:pos="678"/>
        </w:tabs>
        <w:ind w:left="-30" w:hanging="390"/>
        <w:rPr>
          <w:sz w:val="24"/>
          <w:szCs w:val="24"/>
        </w:rPr>
      </w:pPr>
      <w:r w:rsidRPr="00B075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537">
        <w:rPr>
          <w:rFonts w:ascii="Times New Roman" w:hAnsi="Times New Roman" w:cs="Times New Roman"/>
          <w:sz w:val="24"/>
          <w:szCs w:val="24"/>
        </w:rPr>
        <w:t xml:space="preserve">  1.</w:t>
      </w:r>
      <w:proofErr w:type="gramStart"/>
      <w:r w:rsidRPr="00B07537">
        <w:rPr>
          <w:rFonts w:ascii="Times New Roman" w:hAnsi="Times New Roman" w:cs="Times New Roman"/>
          <w:sz w:val="24"/>
          <w:szCs w:val="24"/>
        </w:rPr>
        <w:t>2.Продолжить</w:t>
      </w:r>
      <w:proofErr w:type="gramEnd"/>
      <w:r w:rsidRPr="00B07537">
        <w:rPr>
          <w:rFonts w:ascii="Times New Roman" w:hAnsi="Times New Roman" w:cs="Times New Roman"/>
          <w:sz w:val="24"/>
          <w:szCs w:val="24"/>
        </w:rPr>
        <w:t xml:space="preserve">  работу по профилактике и предотвращению правонарушений коррупционной направленности.</w:t>
      </w:r>
    </w:p>
    <w:p w:rsidR="00C200A4" w:rsidRPr="002E5E8E" w:rsidRDefault="00C200A4" w:rsidP="002E5E8E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B07537" w:rsidRPr="00B07537" w:rsidRDefault="00F862EC" w:rsidP="00B07537">
      <w:pPr>
        <w:pStyle w:val="ac"/>
        <w:jc w:val="both"/>
        <w:rPr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2.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>Олейникову И.В., главного специалиста по общим вопросам Администрации Подгорненского сельского поселения, секретаря комиссии</w:t>
      </w:r>
      <w:r w:rsidR="00B07537">
        <w:rPr>
          <w:rFonts w:ascii="Times New Roman" w:hAnsi="Times New Roman" w:cs="Times New Roman"/>
          <w:sz w:val="24"/>
          <w:szCs w:val="24"/>
        </w:rPr>
        <w:t>: «</w:t>
      </w:r>
      <w:r w:rsidR="00B07537" w:rsidRPr="00B07537">
        <w:rPr>
          <w:rFonts w:ascii="Times New Roman" w:hAnsi="Times New Roman" w:cs="Times New Roman"/>
          <w:sz w:val="24"/>
          <w:szCs w:val="24"/>
        </w:rPr>
        <w:t xml:space="preserve">За отчетный период  с 01.01.2018 по 31.12.2018 года  7 муниципальными служащими  в срок  предоставлены  справки  о полученных ими  доходах, расходах, об имуществе,  принадлежащем им на праве собственности и обязательствах имущественного характера , а также сведений  о доходах 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    </w:t>
      </w:r>
    </w:p>
    <w:p w:rsidR="00B07537" w:rsidRPr="00B07537" w:rsidRDefault="00B07537" w:rsidP="00B075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753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07537">
        <w:rPr>
          <w:rFonts w:ascii="Times New Roman" w:hAnsi="Times New Roman" w:cs="Times New Roman"/>
          <w:sz w:val="24"/>
          <w:szCs w:val="24"/>
        </w:rPr>
        <w:t>Нарушений  сроков</w:t>
      </w:r>
      <w:proofErr w:type="gramEnd"/>
      <w:r w:rsidRPr="00B07537">
        <w:rPr>
          <w:rFonts w:ascii="Times New Roman" w:hAnsi="Times New Roman" w:cs="Times New Roman"/>
          <w:sz w:val="24"/>
          <w:szCs w:val="24"/>
        </w:rPr>
        <w:t xml:space="preserve">   по подаче  справок  о доходах, об имуществе и обязательствах имущественного  характера не  выявлено.</w:t>
      </w:r>
      <w:r w:rsidRPr="00B07537">
        <w:rPr>
          <w:sz w:val="24"/>
          <w:szCs w:val="24"/>
        </w:rPr>
        <w:t xml:space="preserve"> </w:t>
      </w:r>
      <w:r w:rsidRPr="00B07537">
        <w:rPr>
          <w:rFonts w:ascii="Times New Roman" w:hAnsi="Times New Roman" w:cs="Times New Roman"/>
          <w:sz w:val="24"/>
          <w:szCs w:val="24"/>
        </w:rPr>
        <w:t>Не выявлены причины для инициирования проведения проверок предоставленных сведений.</w:t>
      </w:r>
    </w:p>
    <w:p w:rsidR="00957EA3" w:rsidRPr="00B07537" w:rsidRDefault="00B07537" w:rsidP="00B07537">
      <w:pPr>
        <w:pStyle w:val="a3"/>
        <w:jc w:val="both"/>
        <w:rPr>
          <w:sz w:val="24"/>
          <w:szCs w:val="24"/>
        </w:rPr>
      </w:pPr>
      <w:r w:rsidRPr="00B07537">
        <w:rPr>
          <w:rFonts w:ascii="Times New Roman" w:hAnsi="Times New Roman"/>
          <w:sz w:val="24"/>
          <w:szCs w:val="24"/>
        </w:rPr>
        <w:t xml:space="preserve">    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Подгорненского сельского поселения за отчетный финансовый год с 1 января 2018 года по 31 декабря 2018 года</w:t>
      </w:r>
      <w:r w:rsidRPr="00B07537">
        <w:rPr>
          <w:rFonts w:ascii="Times New Roman" w:hAnsi="Times New Roman"/>
          <w:b/>
          <w:sz w:val="24"/>
          <w:szCs w:val="24"/>
        </w:rPr>
        <w:t xml:space="preserve"> </w:t>
      </w:r>
      <w:r w:rsidRPr="00B07537">
        <w:rPr>
          <w:rFonts w:ascii="Times New Roman" w:hAnsi="Times New Roman" w:cs="Times New Roman"/>
          <w:sz w:val="24"/>
          <w:szCs w:val="24"/>
        </w:rPr>
        <w:t xml:space="preserve"> размещены  на официальном сайте Администрации  сельского поселения.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B07537" w:rsidRPr="00B07537" w:rsidRDefault="002E5E8E" w:rsidP="00B07537">
      <w:pPr>
        <w:pStyle w:val="ac"/>
        <w:rPr>
          <w:sz w:val="24"/>
          <w:szCs w:val="24"/>
        </w:rPr>
      </w:pPr>
      <w:r w:rsidRPr="00B07537">
        <w:rPr>
          <w:rFonts w:ascii="Times New Roman" w:hAnsi="Times New Roman" w:cs="Times New Roman"/>
          <w:sz w:val="24"/>
          <w:szCs w:val="24"/>
        </w:rPr>
        <w:t>2.1.</w:t>
      </w:r>
      <w:r w:rsidR="00B07537" w:rsidRPr="00B07537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0401B1"/>
    <w:rsid w:val="002E5E8E"/>
    <w:rsid w:val="00821F94"/>
    <w:rsid w:val="00957EA3"/>
    <w:rsid w:val="009F6406"/>
    <w:rsid w:val="00B07537"/>
    <w:rsid w:val="00BE1736"/>
    <w:rsid w:val="00C200A4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D92C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rsid w:val="000401B1"/>
    <w:pPr>
      <w:spacing w:after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D1C7-6BF5-44A7-B005-FF9A6A70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0</cp:revision>
  <cp:lastPrinted>2020-01-18T09:10:00Z</cp:lastPrinted>
  <dcterms:created xsi:type="dcterms:W3CDTF">2015-06-03T07:25:00Z</dcterms:created>
  <dcterms:modified xsi:type="dcterms:W3CDTF">2020-01-18T10:27:00Z</dcterms:modified>
</cp:coreProperties>
</file>